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_________________ Маргерт В.Ф.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582BB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582BB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Default="00220529" w:rsidP="00641482">
      <w:pPr>
        <w:spacing w:line="240" w:lineRule="auto"/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час. мин.</w:t>
      </w:r>
    </w:p>
    <w:p w:rsidR="00220529" w:rsidRPr="005E2272" w:rsidRDefault="00A963B2" w:rsidP="00641482">
      <w:pPr>
        <w:pBdr>
          <w:top w:val="single" w:sz="4" w:space="1" w:color="auto"/>
        </w:pBdr>
        <w:spacing w:line="240" w:lineRule="auto"/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 xml:space="preserve"> </w:t>
      </w:r>
      <w:r w:rsidR="00220529" w:rsidRPr="00F529B1">
        <w:rPr>
          <w:rFonts w:ascii="Times New Roman" w:hAnsi="Times New Roman" w:cs="Times New Roman"/>
          <w:sz w:val="28"/>
          <w:szCs w:val="28"/>
        </w:rPr>
        <w:t>(время составления акт</w:t>
      </w:r>
      <w:r w:rsidR="00220529" w:rsidRPr="005E2272">
        <w:rPr>
          <w:rFonts w:ascii="Times New Roman" w:hAnsi="Times New Roman" w:cs="Times New Roman"/>
          <w:sz w:val="28"/>
          <w:szCs w:val="28"/>
        </w:rPr>
        <w:t>а)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A963B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A963B2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582BB9">
        <w:rPr>
          <w:rFonts w:ascii="Times New Roman" w:eastAsiaTheme="minorEastAsia" w:hAnsi="Times New Roman" w:cs="Times New Roman"/>
          <w:sz w:val="28"/>
          <w:szCs w:val="28"/>
        </w:rPr>
        <w:t>31.01.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22.08.2017 №400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65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5E2272" w:rsidTr="00993CD5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7173BB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71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DD7797" w:rsidP="00EC3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109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1020"/>
        <w:gridCol w:w="623"/>
        <w:gridCol w:w="567"/>
        <w:gridCol w:w="567"/>
        <w:gridCol w:w="397"/>
        <w:gridCol w:w="2807"/>
        <w:gridCol w:w="454"/>
      </w:tblGrid>
      <w:tr w:rsidR="00220529" w:rsidRPr="005E2272" w:rsidTr="005E2272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“</w:t>
            </w:r>
          </w:p>
        </w:tc>
        <w:tc>
          <w:tcPr>
            <w:tcW w:w="397" w:type="dxa"/>
            <w:vAlign w:val="bottom"/>
          </w:tcPr>
          <w:p w:rsidR="00220529" w:rsidRPr="005E2272" w:rsidRDefault="007173BB" w:rsidP="00F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5E2272" w:rsidRDefault="007173BB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71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5E2272" w:rsidRDefault="00DD7797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Общ</w:t>
      </w:r>
      <w:r w:rsidR="007173BB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1F0553" w:rsidRPr="005E2272">
        <w:rPr>
          <w:rFonts w:ascii="Times New Roman" w:hAnsi="Times New Roman" w:cs="Times New Roman"/>
          <w:sz w:val="28"/>
          <w:szCs w:val="28"/>
        </w:rPr>
        <w:t>2</w:t>
      </w:r>
      <w:r w:rsidRPr="005E2272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5E2272">
        <w:rPr>
          <w:rFonts w:ascii="Times New Roman" w:hAnsi="Times New Roman" w:cs="Times New Roman"/>
          <w:sz w:val="28"/>
          <w:szCs w:val="28"/>
        </w:rPr>
        <w:t>два</w:t>
      </w:r>
      <w:r w:rsidRPr="005E2272">
        <w:rPr>
          <w:rFonts w:ascii="Times New Roman" w:hAnsi="Times New Roman" w:cs="Times New Roman"/>
          <w:sz w:val="28"/>
          <w:szCs w:val="28"/>
        </w:rPr>
        <w:t>)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73BB">
        <w:rPr>
          <w:rFonts w:ascii="Times New Roman" w:hAnsi="Times New Roman" w:cs="Times New Roman"/>
          <w:sz w:val="28"/>
          <w:szCs w:val="28"/>
        </w:rPr>
        <w:t>я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7173BB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F9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71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7173BB" w:rsidP="0071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7A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2D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№ </w:t>
      </w:r>
      <w:r w:rsidR="007173BB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173B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0.0</w:t>
      </w:r>
      <w:r w:rsidR="007173B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173B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8B7" w:rsidRPr="005E2272">
        <w:rPr>
          <w:rFonts w:ascii="Times New Roman" w:hAnsi="Times New Roman" w:cs="Times New Roman"/>
          <w:sz w:val="28"/>
          <w:szCs w:val="28"/>
        </w:rPr>
        <w:t>Помалейко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БУ «ЦБ» оказывает бухгалтерские услуги 2</w:t>
      </w:r>
      <w:r w:rsidR="00F1267D" w:rsidRPr="005E2272">
        <w:rPr>
          <w:rFonts w:ascii="Times New Roman" w:hAnsi="Times New Roman"/>
          <w:sz w:val="28"/>
          <w:szCs w:val="28"/>
        </w:rPr>
        <w:t>3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673AB2" w:rsidRPr="005E2272" w:rsidRDefault="00673AB2" w:rsidP="00673AB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7173BB" w:rsidRPr="00047FF0" w:rsidRDefault="007173BB" w:rsidP="007173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color w:val="000000"/>
          <w:sz w:val="28"/>
          <w:szCs w:val="28"/>
        </w:rPr>
        <w:lastRenderedPageBreak/>
        <w:t xml:space="preserve">В ходе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о, что </w:t>
      </w:r>
      <w:r w:rsidRPr="005E2272">
        <w:rPr>
          <w:rFonts w:ascii="Times New Roman" w:hAnsi="Times New Roman"/>
          <w:color w:val="000000"/>
          <w:sz w:val="28"/>
          <w:szCs w:val="28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 w:rsidRPr="005E2272">
        <w:rPr>
          <w:rFonts w:ascii="Times New Roman" w:hAnsi="Times New Roman"/>
          <w:color w:val="000000"/>
          <w:sz w:val="28"/>
          <w:szCs w:val="28"/>
        </w:rPr>
        <w:t xml:space="preserve"> книга обращений </w:t>
      </w:r>
      <w:r>
        <w:rPr>
          <w:rFonts w:ascii="Times New Roman" w:hAnsi="Times New Roman"/>
          <w:color w:val="000000"/>
          <w:sz w:val="28"/>
          <w:szCs w:val="28"/>
        </w:rPr>
        <w:t xml:space="preserve">прошла ежегодную перерегистрацию </w:t>
      </w:r>
      <w:r w:rsidRPr="00047FF0">
        <w:rPr>
          <w:rFonts w:ascii="Times New Roman" w:hAnsi="Times New Roman"/>
          <w:sz w:val="28"/>
          <w:szCs w:val="28"/>
        </w:rPr>
        <w:t>управляющей делами МКУ «Администрация Шегарского района» Извековой Е.Н., что соответствует Приложению 2 Постановления от 24.12.2012 №117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7173BB">
        <w:rPr>
          <w:rFonts w:ascii="Times New Roman" w:hAnsi="Times New Roman"/>
          <w:sz w:val="28"/>
          <w:szCs w:val="28"/>
        </w:rPr>
        <w:t>4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0D5316" w:rsidRPr="00047FF0" w:rsidRDefault="000D5316" w:rsidP="00047FF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B608F" w:rsidRPr="00047FF0" w:rsidRDefault="007B608F" w:rsidP="00047FF0">
      <w:pPr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</w:rPr>
      </w:pP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4749" w:type="dxa"/>
        <w:tblInd w:w="60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8"/>
        <w:gridCol w:w="537"/>
        <w:gridCol w:w="371"/>
        <w:gridCol w:w="2065"/>
        <w:gridCol w:w="537"/>
        <w:gridCol w:w="537"/>
        <w:gridCol w:w="454"/>
      </w:tblGrid>
      <w:tr w:rsidR="00220529" w:rsidRPr="00047FF0" w:rsidTr="00582BB9">
        <w:trPr>
          <w:trHeight w:val="5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582BB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582BB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582BB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6F61AC"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91" w:rsidRDefault="00683191" w:rsidP="006F61AC">
      <w:pPr>
        <w:spacing w:after="0" w:line="240" w:lineRule="auto"/>
      </w:pPr>
      <w:r>
        <w:separator/>
      </w:r>
    </w:p>
  </w:endnote>
  <w:endnote w:type="continuationSeparator" w:id="1">
    <w:p w:rsidR="00683191" w:rsidRDefault="00683191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91" w:rsidRDefault="00683191" w:rsidP="006F61AC">
      <w:pPr>
        <w:spacing w:after="0" w:line="240" w:lineRule="auto"/>
      </w:pPr>
      <w:r>
        <w:separator/>
      </w:r>
    </w:p>
  </w:footnote>
  <w:footnote w:type="continuationSeparator" w:id="1">
    <w:p w:rsidR="00683191" w:rsidRDefault="00683191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319CF"/>
    <w:rsid w:val="000419A7"/>
    <w:rsid w:val="00043C73"/>
    <w:rsid w:val="0004776F"/>
    <w:rsid w:val="00047FF0"/>
    <w:rsid w:val="00055B9A"/>
    <w:rsid w:val="00064AB0"/>
    <w:rsid w:val="00075803"/>
    <w:rsid w:val="000836AE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3791C"/>
    <w:rsid w:val="001A70A0"/>
    <w:rsid w:val="001C2176"/>
    <w:rsid w:val="001C4747"/>
    <w:rsid w:val="001E5D84"/>
    <w:rsid w:val="001F0553"/>
    <w:rsid w:val="00212742"/>
    <w:rsid w:val="00215A38"/>
    <w:rsid w:val="00220529"/>
    <w:rsid w:val="00241B5B"/>
    <w:rsid w:val="002742F3"/>
    <w:rsid w:val="0028606E"/>
    <w:rsid w:val="002860BE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D0514"/>
    <w:rsid w:val="003D5EB4"/>
    <w:rsid w:val="003E6616"/>
    <w:rsid w:val="003F7F38"/>
    <w:rsid w:val="00411D86"/>
    <w:rsid w:val="004232A8"/>
    <w:rsid w:val="0043625C"/>
    <w:rsid w:val="0045432C"/>
    <w:rsid w:val="00456C13"/>
    <w:rsid w:val="00464EEB"/>
    <w:rsid w:val="004752BF"/>
    <w:rsid w:val="00485860"/>
    <w:rsid w:val="004A6301"/>
    <w:rsid w:val="004B76F7"/>
    <w:rsid w:val="004F035A"/>
    <w:rsid w:val="005169C0"/>
    <w:rsid w:val="005518A6"/>
    <w:rsid w:val="0056472A"/>
    <w:rsid w:val="005727BE"/>
    <w:rsid w:val="00573609"/>
    <w:rsid w:val="00573F78"/>
    <w:rsid w:val="00582BB9"/>
    <w:rsid w:val="005E2272"/>
    <w:rsid w:val="0061436C"/>
    <w:rsid w:val="00624A7B"/>
    <w:rsid w:val="00641482"/>
    <w:rsid w:val="006418F7"/>
    <w:rsid w:val="00647AD1"/>
    <w:rsid w:val="00651CD4"/>
    <w:rsid w:val="00654327"/>
    <w:rsid w:val="00672643"/>
    <w:rsid w:val="00673AB2"/>
    <w:rsid w:val="006740E2"/>
    <w:rsid w:val="00683191"/>
    <w:rsid w:val="00686A3A"/>
    <w:rsid w:val="00691838"/>
    <w:rsid w:val="00694D77"/>
    <w:rsid w:val="006B6AE7"/>
    <w:rsid w:val="006C11A6"/>
    <w:rsid w:val="006C2831"/>
    <w:rsid w:val="006D23F5"/>
    <w:rsid w:val="006F61AC"/>
    <w:rsid w:val="007173BB"/>
    <w:rsid w:val="00730014"/>
    <w:rsid w:val="00737757"/>
    <w:rsid w:val="007677AE"/>
    <w:rsid w:val="00776FCE"/>
    <w:rsid w:val="00780CBE"/>
    <w:rsid w:val="00790FC2"/>
    <w:rsid w:val="007A442D"/>
    <w:rsid w:val="007B341E"/>
    <w:rsid w:val="007B608F"/>
    <w:rsid w:val="007C030B"/>
    <w:rsid w:val="007D13DC"/>
    <w:rsid w:val="007F5662"/>
    <w:rsid w:val="00801835"/>
    <w:rsid w:val="008030AF"/>
    <w:rsid w:val="0081264C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D6E8E"/>
    <w:rsid w:val="008D79F5"/>
    <w:rsid w:val="008F3C79"/>
    <w:rsid w:val="00916B7A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306C0"/>
    <w:rsid w:val="00A33732"/>
    <w:rsid w:val="00A35FEF"/>
    <w:rsid w:val="00A37E9B"/>
    <w:rsid w:val="00A559F7"/>
    <w:rsid w:val="00A604F0"/>
    <w:rsid w:val="00A71361"/>
    <w:rsid w:val="00A958BF"/>
    <w:rsid w:val="00A960D8"/>
    <w:rsid w:val="00A963B2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B3EF7"/>
    <w:rsid w:val="00BC3204"/>
    <w:rsid w:val="00BD4103"/>
    <w:rsid w:val="00BF0A5D"/>
    <w:rsid w:val="00C022A5"/>
    <w:rsid w:val="00C272EB"/>
    <w:rsid w:val="00C322B2"/>
    <w:rsid w:val="00C441BE"/>
    <w:rsid w:val="00C47EAD"/>
    <w:rsid w:val="00C6179F"/>
    <w:rsid w:val="00C70128"/>
    <w:rsid w:val="00C83E1B"/>
    <w:rsid w:val="00C86F97"/>
    <w:rsid w:val="00C91EBC"/>
    <w:rsid w:val="00CB173A"/>
    <w:rsid w:val="00CC7C3C"/>
    <w:rsid w:val="00CD4F6A"/>
    <w:rsid w:val="00CD6D69"/>
    <w:rsid w:val="00CF0E95"/>
    <w:rsid w:val="00CF51B8"/>
    <w:rsid w:val="00D07C3F"/>
    <w:rsid w:val="00D27D5F"/>
    <w:rsid w:val="00D46C05"/>
    <w:rsid w:val="00D6343F"/>
    <w:rsid w:val="00D72EAE"/>
    <w:rsid w:val="00D841EA"/>
    <w:rsid w:val="00D906C6"/>
    <w:rsid w:val="00D932B3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1267D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9</cp:revision>
  <cp:lastPrinted>2018-01-31T07:21:00Z</cp:lastPrinted>
  <dcterms:created xsi:type="dcterms:W3CDTF">2017-10-30T05:20:00Z</dcterms:created>
  <dcterms:modified xsi:type="dcterms:W3CDTF">2018-05-11T03:31:00Z</dcterms:modified>
</cp:coreProperties>
</file>